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A5" w:rsidRPr="005B746F" w:rsidRDefault="00BB6FA5" w:rsidP="006C4772">
      <w:pPr>
        <w:pStyle w:val="Style3"/>
        <w:widowControl/>
        <w:spacing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možnosti ubytování na internátě pro mimopražské žáky</w:t>
      </w:r>
    </w:p>
    <w:p w:rsidR="008E6B90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át se nachází v budově školy ve třetím podlaží</w:t>
      </w:r>
      <w:r w:rsidR="00063F0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Žákům je zajištěna povinná celodenní strava ve školní jídelně.</w:t>
      </w:r>
      <w:r w:rsidR="002618B1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>át se otevírá vždy v neděli v 16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:30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</w:t>
      </w:r>
      <w:r w:rsidR="00896491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a jeho provoz končí v pátek ve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13:45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</w:t>
      </w:r>
      <w:r w:rsidR="00896491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, není-li z provozních důvodů stanoveno jinak (např. odjez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>d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a pololetní </w:t>
      </w:r>
      <w:proofErr w:type="gram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prázdniny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,</w:t>
      </w:r>
      <w:proofErr w:type="gram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apod.).</w:t>
      </w:r>
      <w:r w:rsidR="00FC3CAD">
        <w:rPr>
          <w:rStyle w:val="FontStyle12"/>
          <w:rFonts w:ascii="Arial" w:hAnsi="Arial" w:cs="Arial"/>
          <w:i w:val="0"/>
          <w:sz w:val="24"/>
          <w:szCs w:val="24"/>
        </w:rPr>
        <w:t xml:space="preserve"> Příjezdy na internát jsou v čase od 16:30 do 20: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0</w:t>
      </w:r>
      <w:r w:rsidR="00FC3CAD">
        <w:rPr>
          <w:rStyle w:val="FontStyle12"/>
          <w:rFonts w:ascii="Arial" w:hAnsi="Arial" w:cs="Arial"/>
          <w:i w:val="0"/>
          <w:sz w:val="24"/>
          <w:szCs w:val="24"/>
        </w:rPr>
        <w:t>0 hod.</w:t>
      </w:r>
    </w:p>
    <w:p w:rsidR="002618B1" w:rsidRPr="005B746F" w:rsidRDefault="00051988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ané žáky a jejich zákonné zástupce (rodiče)</w:t>
      </w:r>
      <w:r w:rsidR="00BB6FA5" w:rsidRPr="005B746F">
        <w:rPr>
          <w:rFonts w:ascii="Arial" w:hAnsi="Arial" w:cs="Arial"/>
        </w:rPr>
        <w:t xml:space="preserve"> upozorňujeme, že z provozních důvodů není možné zůstávat na internátě přes víkend a v pracovní</w:t>
      </w:r>
      <w:r w:rsidR="008213BF" w:rsidRPr="005B746F">
        <w:rPr>
          <w:rFonts w:ascii="Arial" w:hAnsi="Arial" w:cs="Arial"/>
        </w:rPr>
        <w:t xml:space="preserve"> d</w:t>
      </w:r>
      <w:r w:rsidR="00885719">
        <w:rPr>
          <w:rFonts w:ascii="Arial" w:hAnsi="Arial" w:cs="Arial"/>
        </w:rPr>
        <w:t>ny v době dopolední výuky od 8:25</w:t>
      </w:r>
      <w:r w:rsidR="00F6528B">
        <w:rPr>
          <w:rFonts w:ascii="Arial" w:hAnsi="Arial" w:cs="Arial"/>
        </w:rPr>
        <w:t xml:space="preserve"> hod.</w:t>
      </w:r>
      <w:r w:rsidR="00BB6FA5" w:rsidRPr="005B746F">
        <w:rPr>
          <w:rFonts w:ascii="Arial" w:hAnsi="Arial" w:cs="Arial"/>
        </w:rPr>
        <w:t xml:space="preserve"> do 12:0</w:t>
      </w:r>
      <w:r w:rsidR="00F70548">
        <w:rPr>
          <w:rFonts w:ascii="Arial" w:hAnsi="Arial" w:cs="Arial"/>
        </w:rPr>
        <w:t>5</w:t>
      </w:r>
      <w:bookmarkStart w:id="0" w:name="_GoBack"/>
      <w:bookmarkEnd w:id="0"/>
      <w:r w:rsidR="00896491">
        <w:rPr>
          <w:rFonts w:ascii="Arial" w:hAnsi="Arial" w:cs="Arial"/>
        </w:rPr>
        <w:t xml:space="preserve"> hod</w:t>
      </w:r>
      <w:r w:rsidR="00BB6FA5" w:rsidRPr="005B746F">
        <w:rPr>
          <w:rFonts w:ascii="Arial" w:hAnsi="Arial" w:cs="Arial"/>
        </w:rPr>
        <w:t>.</w:t>
      </w:r>
    </w:p>
    <w:p w:rsidR="00BB6FA5" w:rsidRPr="007B76D4" w:rsidRDefault="00857C1C" w:rsidP="007B76D4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Cena za ubytování je stanovena na 900 </w:t>
      </w:r>
      <w:r w:rsidR="003349BA">
        <w:rPr>
          <w:rStyle w:val="FontStyle12"/>
          <w:rFonts w:ascii="Arial" w:hAnsi="Arial" w:cs="Arial"/>
          <w:i w:val="0"/>
          <w:sz w:val="24"/>
          <w:szCs w:val="24"/>
        </w:rPr>
        <w:t>Kč měsíčně.</w:t>
      </w:r>
    </w:p>
    <w:p w:rsidR="00684D88" w:rsidRPr="005B746F" w:rsidRDefault="008C5411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rvní de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n nástupu na internát (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pondělí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4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 xml:space="preserve"> 202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3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) s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>i s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 sebou přineste:</w:t>
      </w:r>
    </w:p>
    <w:p w:rsidR="0086420A" w:rsidRPr="005B746F" w:rsidRDefault="00684D88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aktuální průkazovou fotografii ubytovaného žáka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r w:rsidR="00A076B1" w:rsidRPr="005B746F">
        <w:rPr>
          <w:rStyle w:val="FontStyle12"/>
          <w:rFonts w:ascii="Arial" w:hAnsi="Arial" w:cs="Arial"/>
          <w:i w:val="0"/>
          <w:sz w:val="24"/>
          <w:szCs w:val="24"/>
        </w:rPr>
        <w:t>3,5 x 4,5 cm)</w:t>
      </w:r>
    </w:p>
    <w:p w:rsidR="00FC3CAD" w:rsidRPr="005B746F" w:rsidRDefault="00FC3CAD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ísemné vyjádření lékaře o zdravotním stavu žáka</w:t>
      </w:r>
    </w:p>
    <w:p w:rsidR="009C11E0" w:rsidRPr="005B746F" w:rsidRDefault="00830715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latbách za ubytování</w:t>
      </w:r>
      <w:r w:rsidR="00BB6FA5"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 xml:space="preserve"> na internátě</w:t>
      </w:r>
    </w:p>
    <w:p w:rsidR="00A67A3E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aždý žák obdrží identifikační číslo. K platbě za ubytování si, prosím, 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zřiďte trvalý příkaz.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EE4C2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latby za ubytování zasílejte na </w:t>
      </w:r>
      <w:r w:rsidR="00EE4C2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bankovní účet školy: 55637041/0100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Jako variabilní symbol (VS) použijte identifikační číslo žáka a přidejte koncovku 2</w:t>
      </w:r>
      <w:r w:rsidR="00A67A3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</w:p>
    <w:p w:rsidR="00A67A3E" w:rsidRPr="005B746F" w:rsidRDefault="00A67A3E" w:rsidP="006C4772">
      <w:pPr>
        <w:pStyle w:val="Style3"/>
        <w:widowControl/>
        <w:spacing w:before="120" w:after="120" w:line="360" w:lineRule="auto"/>
        <w:jc w:val="center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VS: xxx</w:t>
      </w:r>
      <w:r w:rsidR="00995BB6">
        <w:rPr>
          <w:rStyle w:val="FontStyle12"/>
          <w:rFonts w:ascii="Arial" w:hAnsi="Arial" w:cs="Arial"/>
          <w:b/>
          <w:i w:val="0"/>
          <w:sz w:val="24"/>
          <w:szCs w:val="24"/>
        </w:rPr>
        <w:t>x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2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xxx</w:t>
      </w:r>
      <w:r w:rsidR="00995BB6">
        <w:rPr>
          <w:rStyle w:val="FontStyle12"/>
          <w:rFonts w:ascii="Arial" w:hAnsi="Arial" w:cs="Arial"/>
          <w:i w:val="0"/>
          <w:sz w:val="24"/>
          <w:szCs w:val="24"/>
        </w:rPr>
        <w:t>x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= identifikační číslo žáka)</w:t>
      </w:r>
    </w:p>
    <w:p w:rsidR="00497A84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o zprávy pro příjemce napište: Platba za internát + příjmení žáka. </w:t>
      </w:r>
    </w:p>
    <w:p w:rsidR="002A2C2D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latba</w:t>
      </w:r>
      <w:r w:rsidR="00A67A3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za ubytování na interná</w:t>
      </w:r>
      <w:r w:rsidR="007016A8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t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u</w:t>
      </w:r>
      <w:r w:rsidR="007016A8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musí být 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provedena vždy do 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posledního dne v měsíci na stávající měsíc</w:t>
      </w:r>
      <w:r w:rsidR="00053759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eplacení či pozdní úhrada za ubyt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ování žáka je důvodem k okamžitému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ukončení ubytování žáka na internát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u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a vzniklá dlužná částka bude dále vymáhána právní cestou.</w:t>
      </w:r>
    </w:p>
    <w:p w:rsidR="00857C1C" w:rsidRPr="005B746F" w:rsidRDefault="00FC3CA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 xml:space="preserve">Na konci každého pololetí bude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rovedeno vyúčtování 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rácen případný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řeplatek z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neuskutečněné ubytování z organizačních důvodů na straně školy (např. prázdniny, kurzy pořádané školou, kterých se ubytovaný žák účastní). Přeplatek V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ám bude zaslán na účet, z</w:t>
      </w:r>
      <w:r w:rsidR="00053759" w:rsidRPr="005B746F">
        <w:rPr>
          <w:rStyle w:val="FontStyle12"/>
          <w:rFonts w:ascii="Arial" w:hAnsi="Arial" w:cs="Arial"/>
          <w:i w:val="0"/>
          <w:sz w:val="24"/>
          <w:szCs w:val="24"/>
        </w:rPr>
        <w:t>e kterého hradíte ubytování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euskutečněné ubytování na straně žáka (např. nemoc) není důvodem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,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>dle platných právních předpisů</w:t>
      </w:r>
      <w:r w:rsidR="008E6B90">
        <w:rPr>
          <w:rStyle w:val="FontStyle12"/>
          <w:rFonts w:ascii="Arial" w:hAnsi="Arial" w:cs="Arial"/>
          <w:i w:val="0"/>
          <w:sz w:val="24"/>
          <w:szCs w:val="24"/>
        </w:rPr>
        <w:t>,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F15CC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e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>snížení úplaty a 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vracení peněz za ubytování.</w:t>
      </w:r>
    </w:p>
    <w:p w:rsidR="002A2C2D" w:rsidRPr="005B746F" w:rsidRDefault="00857C1C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lastRenderedPageBreak/>
        <w:t>Informace o přihlášce</w:t>
      </w:r>
    </w:p>
    <w:p w:rsidR="00063F04" w:rsidRPr="005B746F" w:rsidRDefault="00063F0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řihlášku na internát je možné stáhnou z webových stránek školy:</w:t>
      </w:r>
    </w:p>
    <w:p w:rsidR="00857C1C" w:rsidRPr="005B746F" w:rsidRDefault="005F1D4A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8" w:history="1">
        <w:r w:rsidR="00063F04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857C1C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0858D2" w:rsidRDefault="000858D2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</w:p>
    <w:p w:rsidR="00857C1C" w:rsidRPr="005B746F" w:rsidRDefault="002A2C2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zašlete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poštou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adresu školy</w:t>
      </w:r>
      <w:r w:rsidR="006C4772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: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Střední škola a Mateřská škola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Aloyse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Klara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ídeňská 756/28 </w:t>
      </w:r>
    </w:p>
    <w:p w:rsidR="00D415F0" w:rsidRPr="005B746F" w:rsidRDefault="005B746F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142 00 </w:t>
      </w:r>
      <w:r>
        <w:rPr>
          <w:rStyle w:val="FontStyle12"/>
          <w:rFonts w:ascii="Arial" w:hAnsi="Arial" w:cs="Arial"/>
          <w:i w:val="0"/>
          <w:sz w:val="24"/>
          <w:szCs w:val="24"/>
        </w:rPr>
        <w:t>Praha 4</w:t>
      </w:r>
    </w:p>
    <w:p w:rsidR="008E6B90" w:rsidRDefault="00D415F0" w:rsidP="008E6B90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na internát z</w:t>
      </w:r>
      <w:r w:rsidR="00973B99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ašlete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nejpozději do 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25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. 8. 202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3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EC1224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Informaci o přijetí k ubytování na internátu Vám bude sdělena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v týdnu od 2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8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. 8. nejpozději do 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1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. 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9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. 202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3</w:t>
      </w:r>
      <w:r w:rsidR="00E010C1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e-mail, který uvedete v přihlášce.</w:t>
      </w:r>
    </w:p>
    <w:p w:rsidR="00063F04" w:rsidRPr="005B746F" w:rsidRDefault="00063F04" w:rsidP="008E6B90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Podpis Smlouvy o ubytování proběhne na vychovatelně internátu ve třetím podlaží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Střední školy </w:t>
      </w:r>
      <w:proofErr w:type="spellStart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Aloyse</w:t>
      </w:r>
      <w:proofErr w:type="spellEnd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Klara</w:t>
      </w:r>
      <w:proofErr w:type="spellEnd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4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. 9. 202</w:t>
      </w:r>
      <w:r w:rsidR="008E6B90">
        <w:rPr>
          <w:rStyle w:val="FontStyle12"/>
          <w:rFonts w:ascii="Arial" w:hAnsi="Arial" w:cs="Arial"/>
          <w:b/>
          <w:i w:val="0"/>
          <w:sz w:val="24"/>
          <w:szCs w:val="24"/>
        </w:rPr>
        <w:t>3</w:t>
      </w:r>
      <w:r w:rsidR="008213BF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od 8:00 hodin.</w:t>
      </w:r>
    </w:p>
    <w:p w:rsidR="009C11E0" w:rsidRPr="005B746F" w:rsidRDefault="009C11E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sz w:val="24"/>
          <w:szCs w:val="24"/>
        </w:rPr>
      </w:pPr>
    </w:p>
    <w:sectPr w:rsidR="009C11E0" w:rsidRPr="005B74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67" w:rsidRDefault="00B57D67" w:rsidP="006C4772">
      <w:pPr>
        <w:spacing w:after="0" w:line="240" w:lineRule="auto"/>
      </w:pPr>
      <w:r>
        <w:separator/>
      </w:r>
    </w:p>
  </w:endnote>
  <w:end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88972"/>
      <w:docPartObj>
        <w:docPartGallery w:val="Page Numbers (Bottom of Page)"/>
        <w:docPartUnique/>
      </w:docPartObj>
    </w:sdtPr>
    <w:sdtEndPr/>
    <w:sdtContent>
      <w:p w:rsidR="006C4772" w:rsidRDefault="006C4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65">
          <w:rPr>
            <w:noProof/>
          </w:rPr>
          <w:t>2</w:t>
        </w:r>
        <w:r>
          <w:fldChar w:fldCharType="end"/>
        </w:r>
      </w:p>
    </w:sdtContent>
  </w:sdt>
  <w:p w:rsidR="006C4772" w:rsidRDefault="006C4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67" w:rsidRDefault="00B57D67" w:rsidP="006C4772">
      <w:pPr>
        <w:spacing w:after="0" w:line="240" w:lineRule="auto"/>
      </w:pPr>
      <w:r>
        <w:separator/>
      </w:r>
    </w:p>
  </w:footnote>
  <w:foot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826CA"/>
    <w:multiLevelType w:val="hybridMultilevel"/>
    <w:tmpl w:val="8084EB36"/>
    <w:lvl w:ilvl="0" w:tplc="F80C8E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7971"/>
    <w:multiLevelType w:val="hybridMultilevel"/>
    <w:tmpl w:val="79089E56"/>
    <w:lvl w:ilvl="0" w:tplc="A8F2B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CF"/>
    <w:rsid w:val="000351F7"/>
    <w:rsid w:val="00051988"/>
    <w:rsid w:val="00053759"/>
    <w:rsid w:val="00061BDC"/>
    <w:rsid w:val="00063F04"/>
    <w:rsid w:val="0008196A"/>
    <w:rsid w:val="000858D2"/>
    <w:rsid w:val="001835CD"/>
    <w:rsid w:val="001D696A"/>
    <w:rsid w:val="002257EF"/>
    <w:rsid w:val="002618B1"/>
    <w:rsid w:val="0026584E"/>
    <w:rsid w:val="00284A5A"/>
    <w:rsid w:val="002A2C2D"/>
    <w:rsid w:val="002C231E"/>
    <w:rsid w:val="00305EBE"/>
    <w:rsid w:val="003349BA"/>
    <w:rsid w:val="003816E6"/>
    <w:rsid w:val="003A129B"/>
    <w:rsid w:val="003B58F2"/>
    <w:rsid w:val="003C06CF"/>
    <w:rsid w:val="004448C6"/>
    <w:rsid w:val="00497A84"/>
    <w:rsid w:val="005B746F"/>
    <w:rsid w:val="005F1D4A"/>
    <w:rsid w:val="0060349E"/>
    <w:rsid w:val="00684D88"/>
    <w:rsid w:val="006C369E"/>
    <w:rsid w:val="006C4772"/>
    <w:rsid w:val="006F7559"/>
    <w:rsid w:val="007016A8"/>
    <w:rsid w:val="00704140"/>
    <w:rsid w:val="0074731E"/>
    <w:rsid w:val="007732AF"/>
    <w:rsid w:val="007B76D4"/>
    <w:rsid w:val="008213BF"/>
    <w:rsid w:val="00830715"/>
    <w:rsid w:val="0084502C"/>
    <w:rsid w:val="00857C1C"/>
    <w:rsid w:val="0086420A"/>
    <w:rsid w:val="00885719"/>
    <w:rsid w:val="00896491"/>
    <w:rsid w:val="008A0D07"/>
    <w:rsid w:val="008C5411"/>
    <w:rsid w:val="008E6B90"/>
    <w:rsid w:val="00937505"/>
    <w:rsid w:val="00973B99"/>
    <w:rsid w:val="00995BB6"/>
    <w:rsid w:val="009C11E0"/>
    <w:rsid w:val="00A076B1"/>
    <w:rsid w:val="00A172CD"/>
    <w:rsid w:val="00A67A3E"/>
    <w:rsid w:val="00A84A0B"/>
    <w:rsid w:val="00AC5410"/>
    <w:rsid w:val="00AD6565"/>
    <w:rsid w:val="00B57D67"/>
    <w:rsid w:val="00B6081D"/>
    <w:rsid w:val="00B70A64"/>
    <w:rsid w:val="00BA5D05"/>
    <w:rsid w:val="00BB6FA5"/>
    <w:rsid w:val="00BC700D"/>
    <w:rsid w:val="00BE2DDC"/>
    <w:rsid w:val="00C87522"/>
    <w:rsid w:val="00D415F0"/>
    <w:rsid w:val="00E010C1"/>
    <w:rsid w:val="00E35378"/>
    <w:rsid w:val="00E702BC"/>
    <w:rsid w:val="00EC1224"/>
    <w:rsid w:val="00EE4C2A"/>
    <w:rsid w:val="00F15CC2"/>
    <w:rsid w:val="00F32C79"/>
    <w:rsid w:val="00F6528B"/>
    <w:rsid w:val="00F70548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3ACD"/>
  <w15:docId w15:val="{FA283B13-46A4-407E-B731-12A4790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lar.cz/stredni-skola/inter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2A59-140B-41AE-AE0B-CDDACA92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Šedivec</dc:creator>
  <cp:lastModifiedBy>Pavla Marková</cp:lastModifiedBy>
  <cp:revision>32</cp:revision>
  <cp:lastPrinted>2018-06-04T11:53:00Z</cp:lastPrinted>
  <dcterms:created xsi:type="dcterms:W3CDTF">2015-06-01T13:14:00Z</dcterms:created>
  <dcterms:modified xsi:type="dcterms:W3CDTF">2023-06-06T11:08:00Z</dcterms:modified>
</cp:coreProperties>
</file>